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6EF7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ИЙ ИНСТИТУТ ВЫСОКИХ ТЕХНОЛОГИЙ – АНОО ВО</w:t>
      </w:r>
    </w:p>
    <w:p w14:paraId="0C0CBEAB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FB5DCB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4A0D03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E204E1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E20EF1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642045" w14:textId="59F424C5" w:rsidR="00225DE5" w:rsidRDefault="003A464E" w:rsidP="00225D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6436E668" w14:textId="0D1C3ADE" w:rsidR="00225DE5" w:rsidRPr="008A4AD6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664608">
        <w:rPr>
          <w:rFonts w:ascii="Times New Roman" w:hAnsi="Times New Roman"/>
          <w:b/>
          <w:sz w:val="28"/>
          <w:szCs w:val="28"/>
        </w:rPr>
        <w:t>лабораторной работе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686CA8">
        <w:rPr>
          <w:rFonts w:ascii="Times New Roman" w:hAnsi="Times New Roman"/>
          <w:b/>
          <w:sz w:val="28"/>
          <w:szCs w:val="28"/>
        </w:rPr>
        <w:t>4</w:t>
      </w:r>
    </w:p>
    <w:p w14:paraId="293220D7" w14:textId="1873055A" w:rsidR="00225DE5" w:rsidRDefault="00225DE5" w:rsidP="00124DC8">
      <w:pPr>
        <w:tabs>
          <w:tab w:val="left" w:pos="1843"/>
          <w:tab w:val="left" w:pos="935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курсу</w:t>
      </w:r>
      <w:r w:rsidRPr="00356880">
        <w:rPr>
          <w:rFonts w:ascii="Times New Roman" w:hAnsi="Times New Roman"/>
          <w:sz w:val="28"/>
          <w:szCs w:val="28"/>
        </w:rPr>
        <w:t>:</w:t>
      </w:r>
      <w:r w:rsidRPr="0035688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4DC8">
        <w:rPr>
          <w:rFonts w:ascii="Times New Roman" w:hAnsi="Times New Roman"/>
          <w:sz w:val="28"/>
          <w:szCs w:val="28"/>
          <w:u w:val="single"/>
        </w:rPr>
        <w:tab/>
      </w:r>
      <w:r w:rsidR="00664608">
        <w:rPr>
          <w:sz w:val="32"/>
          <w:u w:val="single"/>
        </w:rPr>
        <w:t>Основы тестирования программного обеспечения</w:t>
      </w:r>
      <w:r w:rsidR="00124DC8">
        <w:rPr>
          <w:sz w:val="32"/>
          <w:u w:val="single"/>
        </w:rPr>
        <w:tab/>
      </w:r>
    </w:p>
    <w:p w14:paraId="032291A8" w14:textId="77777777" w:rsidR="00225DE5" w:rsidRDefault="00225DE5" w:rsidP="00225DE5">
      <w:pPr>
        <w:tabs>
          <w:tab w:val="left" w:pos="3969"/>
          <w:tab w:val="left" w:pos="9355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именование дисциплины</w:t>
      </w:r>
    </w:p>
    <w:p w14:paraId="603A7A53" w14:textId="717FE575" w:rsidR="00225DE5" w:rsidRDefault="00225DE5" w:rsidP="00225DE5">
      <w:pPr>
        <w:tabs>
          <w:tab w:val="left" w:pos="1701"/>
          <w:tab w:val="left" w:pos="9354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225DE5">
        <w:rPr>
          <w:rFonts w:ascii="Times New Roman" w:hAnsi="Times New Roman"/>
          <w:sz w:val="28"/>
          <w:szCs w:val="28"/>
          <w:u w:val="single"/>
        </w:rPr>
        <w:t>«</w:t>
      </w:r>
      <w:r w:rsidR="00686CA8">
        <w:rPr>
          <w:sz w:val="28"/>
          <w:szCs w:val="28"/>
          <w:u w:val="single"/>
        </w:rPr>
        <w:t>Модульное тестирование в программной среде</w:t>
      </w:r>
      <w:r w:rsidRPr="007F2AE8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5DAD4EF" w14:textId="38D60025" w:rsidR="00225DE5" w:rsidRDefault="00225DE5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04D04C7C" w14:textId="4612D7A3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5BE75098" w14:textId="540BC2E4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62407F57" w14:textId="5F6216A1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510AF927" w14:textId="2D051EC4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387A17A0" w14:textId="3EE92779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119C1857" w14:textId="77777777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6727D387" w14:textId="77777777" w:rsidR="00225DE5" w:rsidRDefault="00225DE5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7DEAC1DF" w14:textId="12067295" w:rsidR="00225DE5" w:rsidRDefault="00225DE5" w:rsidP="00D3091B">
      <w:pPr>
        <w:tabs>
          <w:tab w:val="left" w:pos="1701"/>
          <w:tab w:val="left" w:pos="2977"/>
          <w:tab w:val="left" w:pos="3261"/>
          <w:tab w:val="left" w:pos="3969"/>
          <w:tab w:val="left" w:pos="5529"/>
          <w:tab w:val="left" w:pos="6804"/>
          <w:tab w:val="left" w:pos="7371"/>
        </w:tabs>
        <w:spacing w:after="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втор работы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12B21">
        <w:rPr>
          <w:rFonts w:ascii="Times New Roman" w:hAnsi="Times New Roman"/>
          <w:sz w:val="28"/>
          <w:szCs w:val="28"/>
        </w:rPr>
        <w:tab/>
      </w:r>
      <w:r w:rsidR="00122758">
        <w:rPr>
          <w:rFonts w:ascii="Times New Roman" w:hAnsi="Times New Roman"/>
          <w:sz w:val="28"/>
          <w:szCs w:val="28"/>
          <w:u w:val="single"/>
        </w:rPr>
        <w:t>Панин</w:t>
      </w:r>
      <w:r w:rsidR="00AC186D">
        <w:rPr>
          <w:rFonts w:ascii="Times New Roman" w:hAnsi="Times New Roman"/>
          <w:sz w:val="28"/>
          <w:szCs w:val="28"/>
          <w:u w:val="single"/>
        </w:rPr>
        <w:t xml:space="preserve"> Н. А.</w:t>
      </w:r>
      <w:r>
        <w:rPr>
          <w:rFonts w:ascii="Times New Roman" w:hAnsi="Times New Roman"/>
          <w:sz w:val="28"/>
          <w:szCs w:val="28"/>
        </w:rPr>
        <w:tab/>
      </w:r>
      <w:r w:rsidR="0012275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>ИВТ-211</w:t>
      </w:r>
    </w:p>
    <w:p w14:paraId="321C946E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пись, дата </w:t>
      </w:r>
      <w:r>
        <w:rPr>
          <w:rFonts w:ascii="Times New Roman" w:hAnsi="Times New Roman"/>
          <w:sz w:val="16"/>
          <w:szCs w:val="16"/>
        </w:rPr>
        <w:tab/>
        <w:t>инициалы, фамилия</w:t>
      </w:r>
    </w:p>
    <w:p w14:paraId="0D7702BA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</w:p>
    <w:p w14:paraId="29B046FB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</w:p>
    <w:p w14:paraId="6A9FC181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</w:p>
    <w:p w14:paraId="0DCF6628" w14:textId="64750BE1" w:rsidR="00225DE5" w:rsidRDefault="00225DE5" w:rsidP="00225DE5">
      <w:pPr>
        <w:tabs>
          <w:tab w:val="left" w:pos="3402"/>
          <w:tab w:val="left" w:pos="6946"/>
          <w:tab w:val="left" w:pos="9355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4608">
        <w:rPr>
          <w:rFonts w:ascii="Times New Roman" w:hAnsi="Times New Roman"/>
          <w:sz w:val="28"/>
          <w:szCs w:val="28"/>
          <w:u w:val="single"/>
        </w:rPr>
        <w:t>О. Ю. Лавинская</w:t>
      </w:r>
    </w:p>
    <w:p w14:paraId="688EBC69" w14:textId="77777777" w:rsidR="00225DE5" w:rsidRDefault="00225DE5" w:rsidP="00225DE5">
      <w:pPr>
        <w:tabs>
          <w:tab w:val="left" w:pos="7230"/>
          <w:tab w:val="left" w:pos="9355"/>
        </w:tabs>
        <w:ind w:left="209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пись, дата </w:t>
      </w:r>
      <w:r>
        <w:rPr>
          <w:rFonts w:ascii="Times New Roman" w:hAnsi="Times New Roman"/>
          <w:sz w:val="16"/>
          <w:szCs w:val="16"/>
        </w:rPr>
        <w:tab/>
        <w:t>инициалы, фамилия</w:t>
      </w:r>
    </w:p>
    <w:p w14:paraId="46DEE49B" w14:textId="77777777" w:rsidR="00225DE5" w:rsidRPr="00356880" w:rsidRDefault="00225DE5" w:rsidP="00225DE5">
      <w:pPr>
        <w:tabs>
          <w:tab w:val="left" w:pos="3828"/>
          <w:tab w:val="left" w:pos="7371"/>
          <w:tab w:val="left" w:pos="8364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бота защище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FF4EDB1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ата </w:t>
      </w:r>
      <w:r>
        <w:rPr>
          <w:rFonts w:ascii="Times New Roman" w:hAnsi="Times New Roman"/>
          <w:sz w:val="16"/>
          <w:szCs w:val="16"/>
        </w:rPr>
        <w:tab/>
        <w:t>оценка</w:t>
      </w:r>
    </w:p>
    <w:p w14:paraId="224F81E9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</w:p>
    <w:p w14:paraId="5F377C9E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</w:p>
    <w:p w14:paraId="6EB4A358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</w:p>
    <w:p w14:paraId="22EB6107" w14:textId="675AD3B8" w:rsidR="00225DE5" w:rsidRDefault="00225DE5" w:rsidP="00225DE5">
      <w:pPr>
        <w:tabs>
          <w:tab w:val="left" w:pos="7655"/>
          <w:tab w:val="lef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 202</w:t>
      </w:r>
      <w:r w:rsidR="001A1B35">
        <w:rPr>
          <w:rFonts w:ascii="Times New Roman" w:hAnsi="Times New Roman"/>
          <w:sz w:val="28"/>
          <w:szCs w:val="28"/>
        </w:rPr>
        <w:t>4</w:t>
      </w:r>
    </w:p>
    <w:p w14:paraId="73932BB4" w14:textId="77777777" w:rsidR="001A1B35" w:rsidRPr="00514A86" w:rsidRDefault="00225DE5" w:rsidP="001A1B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1A1B35" w:rsidRPr="00514A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7B20B9F7" w14:textId="77777777" w:rsidR="00686CA8" w:rsidRPr="000C557C" w:rsidRDefault="00686CA8" w:rsidP="00605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B218E" w14:textId="77777777" w:rsidR="00686CA8" w:rsidRDefault="00686CA8" w:rsidP="0060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лабораторной работы – навыки автоматизации модульного тестирования средствами среды разработки</w:t>
      </w:r>
    </w:p>
    <w:p w14:paraId="419322EC" w14:textId="77777777" w:rsidR="00686CA8" w:rsidRDefault="00686CA8" w:rsidP="0060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лабораторной работы: </w:t>
      </w:r>
    </w:p>
    <w:p w14:paraId="23BEC080" w14:textId="0F8893CD" w:rsidR="00250A3A" w:rsidRDefault="00686CA8" w:rsidP="0060512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F4">
        <w:rPr>
          <w:rFonts w:ascii="Times New Roman" w:hAnsi="Times New Roman" w:cs="Times New Roman"/>
          <w:sz w:val="28"/>
          <w:szCs w:val="28"/>
        </w:rPr>
        <w:t>Разработать модуль тестирования в рамках программного решения</w:t>
      </w:r>
      <w:r w:rsidR="00250A3A">
        <w:rPr>
          <w:rFonts w:ascii="Times New Roman" w:hAnsi="Times New Roman" w:cs="Times New Roman"/>
          <w:sz w:val="28"/>
          <w:szCs w:val="28"/>
        </w:rPr>
        <w:t>;</w:t>
      </w:r>
    </w:p>
    <w:p w14:paraId="059ACF48" w14:textId="09D8EF0C" w:rsidR="00250A3A" w:rsidRDefault="00250A3A" w:rsidP="00605127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05127">
        <w:rPr>
          <w:rFonts w:ascii="Times New Roman" w:hAnsi="Times New Roman" w:cs="Times New Roman"/>
          <w:sz w:val="28"/>
          <w:szCs w:val="28"/>
        </w:rPr>
        <w:t>Класс расчет факториала.</w:t>
      </w:r>
    </w:p>
    <w:p w14:paraId="4D20093B" w14:textId="02582039" w:rsidR="00605127" w:rsidRPr="00605127" w:rsidRDefault="00605127" w:rsidP="00605127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05127">
        <w:rPr>
          <w:rFonts w:ascii="Times New Roman" w:hAnsi="Times New Roman" w:cs="Times New Roman"/>
          <w:bCs/>
          <w:sz w:val="28"/>
          <w:szCs w:val="28"/>
        </w:rPr>
        <w:t>Класс по собственному усмотрению</w:t>
      </w:r>
      <w:r>
        <w:rPr>
          <w:rFonts w:ascii="Times New Roman" w:hAnsi="Times New Roman" w:cs="Times New Roman"/>
          <w:bCs/>
          <w:sz w:val="28"/>
          <w:szCs w:val="28"/>
        </w:rPr>
        <w:t>: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ctangle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05127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прямоугольник</w:t>
      </w:r>
      <w:r w:rsidRPr="0060512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A1BAE6" w14:textId="296AE9EC" w:rsidR="00686CA8" w:rsidRDefault="00686CA8" w:rsidP="0060512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EF4">
        <w:rPr>
          <w:rFonts w:ascii="Times New Roman" w:hAnsi="Times New Roman" w:cs="Times New Roman"/>
          <w:sz w:val="28"/>
          <w:szCs w:val="28"/>
        </w:rPr>
        <w:t>Проверить работоспособность модуля тестирования</w:t>
      </w:r>
    </w:p>
    <w:p w14:paraId="57FC0D78" w14:textId="77777777" w:rsidR="007E2752" w:rsidRDefault="007E2752">
      <w:pPr>
        <w:rPr>
          <w:rFonts w:ascii="Times New Roman" w:hAnsi="Times New Roman" w:cs="Times New Roman"/>
          <w:b/>
          <w:sz w:val="28"/>
          <w:szCs w:val="28"/>
        </w:rPr>
      </w:pPr>
    </w:p>
    <w:p w14:paraId="62C63C50" w14:textId="062EE3B9" w:rsidR="004E7902" w:rsidRDefault="004E7902" w:rsidP="004E7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902">
        <w:rPr>
          <w:rFonts w:ascii="Times New Roman" w:hAnsi="Times New Roman" w:cs="Times New Roman"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E790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0350FA">
          <w:rPr>
            <w:rStyle w:val="a5"/>
            <w:rFonts w:ascii="Times New Roman" w:hAnsi="Times New Roman" w:cs="Times New Roman"/>
            <w:sz w:val="28"/>
            <w:szCs w:val="28"/>
          </w:rPr>
          <w:t>https://github.com/Mafiozizi/Lab_4</w:t>
        </w:r>
      </w:hyperlink>
    </w:p>
    <w:p w14:paraId="5DBD2C4E" w14:textId="6E739273" w:rsidR="00605127" w:rsidRPr="004E7902" w:rsidRDefault="00605127" w:rsidP="004E7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7902">
        <w:rPr>
          <w:rFonts w:ascii="Times New Roman" w:hAnsi="Times New Roman" w:cs="Times New Roman"/>
          <w:sz w:val="28"/>
          <w:szCs w:val="28"/>
        </w:rPr>
        <w:br w:type="page"/>
      </w:r>
    </w:p>
    <w:p w14:paraId="02FE27A3" w14:textId="77777777" w:rsidR="00605127" w:rsidRPr="00605127" w:rsidRDefault="00605127" w:rsidP="0060512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12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B433DC0" w14:textId="77777777" w:rsidR="00605127" w:rsidRPr="00605127" w:rsidRDefault="00605127" w:rsidP="006051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05127">
        <w:rPr>
          <w:rFonts w:ascii="Times New Roman" w:hAnsi="Times New Roman" w:cs="Times New Roman"/>
          <w:sz w:val="28"/>
          <w:szCs w:val="28"/>
          <w:lang w:eastAsia="ru-RU"/>
        </w:rPr>
        <w:t>В ходе выполнения лабораторной работы были использованы следующие инструменты:</w:t>
      </w:r>
    </w:p>
    <w:p w14:paraId="0DA4EF08" w14:textId="141631C4" w:rsidR="00605127" w:rsidRPr="00605127" w:rsidRDefault="00605127" w:rsidP="006051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05127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6051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Язык программирования: </w:t>
      </w:r>
      <w:r w:rsidRPr="00605127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60512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B72CF44" w14:textId="28E70058" w:rsidR="00605127" w:rsidRPr="00605127" w:rsidRDefault="00605127" w:rsidP="006051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05127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6051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реда разработки: </w:t>
      </w:r>
      <w:r w:rsidRPr="00605127">
        <w:rPr>
          <w:rFonts w:ascii="Times New Roman" w:hAnsi="Times New Roman" w:cs="Times New Roman"/>
          <w:sz w:val="28"/>
          <w:szCs w:val="28"/>
          <w:lang w:val="en-US" w:eastAsia="ru-RU"/>
        </w:rPr>
        <w:t>PyCharm</w:t>
      </w:r>
      <w:r w:rsidRPr="006051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BC59DB" w14:textId="75878DBE" w:rsidR="00A53C38" w:rsidRDefault="00A53C38" w:rsidP="00A53C38">
      <w:pPr>
        <w:tabs>
          <w:tab w:val="left" w:pos="39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55B838" w14:textId="07A0E859" w:rsidR="00EB3EE7" w:rsidRDefault="00EB3EE7" w:rsidP="00EB3EE7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еализация класса расчет факториала.</w:t>
      </w:r>
    </w:p>
    <w:p w14:paraId="42FE6045" w14:textId="6325A6B1" w:rsidR="00EB3EE7" w:rsidRDefault="00EB3EE7" w:rsidP="00EB3E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ласс в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нужно в меню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B3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EB3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том выбрать имя и расположение файла. </w:t>
      </w:r>
    </w:p>
    <w:p w14:paraId="3678AFF0" w14:textId="68660F29" w:rsidR="00EB3EE7" w:rsidRDefault="00EB3EE7" w:rsidP="00EB3EE7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E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308824" wp14:editId="70B84619">
            <wp:extent cx="5940425" cy="47967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8F42" w14:textId="736346D3" w:rsidR="00EB3EE7" w:rsidRDefault="00EB3EE7" w:rsidP="00EB3EE7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Окно создания проекта.</w:t>
      </w:r>
    </w:p>
    <w:p w14:paraId="42A1141F" w14:textId="59DF09BA" w:rsidR="00EB3EE7" w:rsidRDefault="00EB3EE7" w:rsidP="00EB3E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проекта нам нужно создать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B3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3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нажимаем правой кнопкой мыши по нашему проекту, далее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B3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нам просто нужно ввести имя файла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C3F45" w14:textId="7948FEC3" w:rsidR="00EB3EE7" w:rsidRDefault="00EB3EE7" w:rsidP="00EB3EE7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E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AF5DFD" wp14:editId="019593B8">
            <wp:extent cx="5857875" cy="3792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005" cy="38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669F" w14:textId="50E90C83" w:rsidR="00B0182F" w:rsidRDefault="00B0182F" w:rsidP="00EB3EE7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CAC880" wp14:editId="4E7A9D15">
            <wp:extent cx="3353268" cy="149563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EE49" w14:textId="588B2CB0" w:rsidR="00B0182F" w:rsidRDefault="00B0182F" w:rsidP="00EB3EE7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2 и 3.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0182F">
        <w:rPr>
          <w:rFonts w:ascii="Times New Roman" w:hAnsi="Times New Roman" w:cs="Times New Roman"/>
          <w:sz w:val="28"/>
          <w:szCs w:val="28"/>
        </w:rPr>
        <w:t>.</w:t>
      </w:r>
    </w:p>
    <w:p w14:paraId="6E3E35B3" w14:textId="46E8F063" w:rsidR="00B0182F" w:rsidRDefault="00B0182F" w:rsidP="00B0182F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ам просто нужно написать класс, который нам нужен.</w:t>
      </w:r>
    </w:p>
    <w:p w14:paraId="715AD6A9" w14:textId="1C23B424" w:rsidR="00B0182F" w:rsidRDefault="00B0182F" w:rsidP="00B0182F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7D85C9" wp14:editId="5B16FE39">
            <wp:extent cx="5940425" cy="1322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7DFB" w14:textId="67B7CAF9" w:rsidR="00B0182F" w:rsidRDefault="00B0182F" w:rsidP="00B0182F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Класс Прямоугольник.</w:t>
      </w:r>
    </w:p>
    <w:p w14:paraId="10F291B2" w14:textId="67AB9DFD" w:rsidR="00B0182F" w:rsidRDefault="00B0182F" w:rsidP="00B0182F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их действий можно приступить к листингу нужного нам класса, а именно «класс расчёта факториала». </w:t>
      </w:r>
    </w:p>
    <w:p w14:paraId="3DD8E600" w14:textId="30D4E300" w:rsidR="00B0182F" w:rsidRDefault="00B0182F" w:rsidP="00B0182F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6C3D20" wp14:editId="7C966606">
            <wp:extent cx="5940425" cy="6402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4359" w14:textId="1B947822" w:rsidR="00B0182F" w:rsidRDefault="00B0182F" w:rsidP="00B0182F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Листинг класса расчет факториала.</w:t>
      </w:r>
    </w:p>
    <w:p w14:paraId="29D17596" w14:textId="6398CF09" w:rsidR="00B0182F" w:rsidRDefault="00B0182F" w:rsidP="00B0182F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B7A69" w14:textId="77777777" w:rsidR="00B0182F" w:rsidRDefault="00B0182F" w:rsidP="00B0182F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53802" w14:textId="300879BF" w:rsidR="00B0182F" w:rsidRDefault="00B0182F" w:rsidP="00B0182F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4D7EC6" wp14:editId="77A27FA9">
            <wp:extent cx="5940425" cy="15640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57E5" w14:textId="28A0BAC6" w:rsidR="00B0182F" w:rsidRDefault="00B0182F" w:rsidP="00B0182F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абота программы.</w:t>
      </w:r>
    </w:p>
    <w:p w14:paraId="392A01D1" w14:textId="1D00C19B" w:rsidR="00B0182F" w:rsidRDefault="00B0182F" w:rsidP="00B0182F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00996" w14:textId="617A5C17" w:rsidR="000D7BF4" w:rsidRDefault="000D7BF4" w:rsidP="00B0182F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Реализ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Pr="000D7BF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стов для класса расчет факториала.</w:t>
      </w:r>
    </w:p>
    <w:p w14:paraId="415624AA" w14:textId="77777777" w:rsidR="000D7BF4" w:rsidRDefault="000D7BF4" w:rsidP="000D7BF4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0D7B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ов нам нужно точно так же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, но при этом чтобы этот файл находился в той же папке, что и тестируемый класс.</w:t>
      </w:r>
    </w:p>
    <w:p w14:paraId="2E2BDB56" w14:textId="63A664CA" w:rsidR="000D7BF4" w:rsidRDefault="000D7BF4" w:rsidP="000D7BF4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B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C03E13" wp14:editId="5E1A1F90">
            <wp:extent cx="3848637" cy="27054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8330" w14:textId="7D0B511A" w:rsidR="000D7BF4" w:rsidRDefault="000D7BF4" w:rsidP="000D7BF4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Файл с тестами.</w:t>
      </w:r>
    </w:p>
    <w:p w14:paraId="363350ED" w14:textId="0542FF14" w:rsidR="000D7BF4" w:rsidRDefault="000D7BF4" w:rsidP="000D7BF4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B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16C3DC" wp14:editId="3904B93C">
            <wp:extent cx="5940425" cy="6714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524B" w14:textId="5EB4342A" w:rsidR="000D7BF4" w:rsidRDefault="000D7BF4" w:rsidP="000D7BF4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B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F206F3" wp14:editId="2B225218">
            <wp:extent cx="5940425" cy="6223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1A1B" w14:textId="394ED394" w:rsidR="000D7BF4" w:rsidRDefault="000D7BF4" w:rsidP="000D7BF4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8 и 9. Код тестов.</w:t>
      </w:r>
    </w:p>
    <w:p w14:paraId="2017A0F8" w14:textId="45871985" w:rsidR="000D7BF4" w:rsidRDefault="000D7BF4" w:rsidP="000D7BF4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ACB78" w14:textId="4E8101DD" w:rsidR="000D7BF4" w:rsidRDefault="000D7BF4" w:rsidP="000D7BF4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 нашего класса можно двумя способами:</w:t>
      </w:r>
    </w:p>
    <w:p w14:paraId="463167A2" w14:textId="5A257545" w:rsidR="000D7BF4" w:rsidRDefault="000D7BF4" w:rsidP="000D7BF4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Непосредственно в самом файле, где прописаны наши тесты. Нажима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0C5AF" w14:textId="08DAC83D" w:rsidR="000D7BF4" w:rsidRDefault="000D7BF4" w:rsidP="000D7BF4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B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DB4ACE" wp14:editId="11D73A0D">
            <wp:extent cx="5940425" cy="56495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80E4" w14:textId="155643BA" w:rsidR="000D7BF4" w:rsidRDefault="000D7BF4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 </w:t>
      </w:r>
      <w:r w:rsidR="00A53103">
        <w:rPr>
          <w:rFonts w:ascii="Times New Roman" w:hAnsi="Times New Roman" w:cs="Times New Roman"/>
          <w:sz w:val="28"/>
          <w:szCs w:val="28"/>
        </w:rPr>
        <w:t xml:space="preserve">Запуск тестов через кнопку </w:t>
      </w:r>
      <w:r w:rsidR="00A5310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A53103">
        <w:rPr>
          <w:rFonts w:ascii="Times New Roman" w:hAnsi="Times New Roman" w:cs="Times New Roman"/>
          <w:sz w:val="28"/>
          <w:szCs w:val="28"/>
        </w:rPr>
        <w:t>.</w:t>
      </w:r>
    </w:p>
    <w:p w14:paraId="2970E075" w14:textId="5C758F1D" w:rsidR="00A53103" w:rsidRDefault="00A53103" w:rsidP="00A53103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жно запустить тесты через консоль в файле с нашим классом. Для этого нажимаем правой кнопкой мыши по файлу с нашим классом и выбираем открыть в терминале. </w:t>
      </w:r>
    </w:p>
    <w:p w14:paraId="25003111" w14:textId="61F577FB" w:rsidR="00A53103" w:rsidRDefault="00A53103" w:rsidP="00A53103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DD3F14" wp14:editId="0BD76976">
            <wp:extent cx="5940425" cy="40265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728" w14:textId="23D77F80" w:rsidR="00A53103" w:rsidRDefault="00A5310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Открытие терминала.</w:t>
      </w:r>
    </w:p>
    <w:p w14:paraId="1D43299E" w14:textId="2C1B368B" w:rsidR="00A53103" w:rsidRDefault="00A53103" w:rsidP="00A53103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 терминале вводим вот такую команду «</w:t>
      </w:r>
      <w:r w:rsidRPr="00A53103">
        <w:rPr>
          <w:rFonts w:ascii="Times New Roman" w:hAnsi="Times New Roman" w:cs="Times New Roman"/>
          <w:b/>
          <w:sz w:val="28"/>
          <w:szCs w:val="28"/>
        </w:rPr>
        <w:t>python -m unittest test_factorial_calculator.py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14:paraId="2B084E49" w14:textId="35F93A48" w:rsidR="00A53103" w:rsidRDefault="00A53103" w:rsidP="00A53103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A37902" wp14:editId="328F13D9">
            <wp:extent cx="5940425" cy="56483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BCD1" w14:textId="538FC6E3" w:rsidR="00A53103" w:rsidRDefault="00A5310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Запуск тестов через терминал.</w:t>
      </w:r>
    </w:p>
    <w:p w14:paraId="4DCDC9D5" w14:textId="6AC4C246" w:rsidR="00A53103" w:rsidRDefault="00A5310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DE5BA" w14:textId="3FFD0333" w:rsidR="00A53103" w:rsidRDefault="00A53103" w:rsidP="00A53103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что выдадут тесты, если поменяем немного наш класс.</w:t>
      </w:r>
    </w:p>
    <w:p w14:paraId="3C48DD38" w14:textId="47FED6DC" w:rsidR="00A53103" w:rsidRDefault="00A53103" w:rsidP="00A53103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6D5AFD" wp14:editId="7983952D">
            <wp:extent cx="5940425" cy="46272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4F9" w14:textId="57800F6C" w:rsidR="00A53103" w:rsidRDefault="00A53103" w:rsidP="00A53103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C44BAD" wp14:editId="38D17B9D">
            <wp:extent cx="5940425" cy="18319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96D2" w14:textId="5F46B5F3" w:rsidR="00A53103" w:rsidRDefault="00A5310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Результат тестов при изменениях в классе.</w:t>
      </w:r>
    </w:p>
    <w:p w14:paraId="36BF2363" w14:textId="5DBD6D52" w:rsidR="00A53103" w:rsidRDefault="00A5310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7D342" w14:textId="1F563DA7" w:rsidR="00A53103" w:rsidRDefault="00A5310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ласс по собственному усмотрени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cta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le</w:t>
      </w:r>
      <w:r>
        <w:rPr>
          <w:rFonts w:ascii="Times New Roman" w:hAnsi="Times New Roman" w:cs="Times New Roman"/>
          <w:b/>
          <w:sz w:val="28"/>
          <w:szCs w:val="28"/>
        </w:rPr>
        <w:t>» (прямоугольник).</w:t>
      </w:r>
    </w:p>
    <w:p w14:paraId="3892CBAF" w14:textId="326B8DE5" w:rsidR="00A53103" w:rsidRDefault="00A5310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0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F8BC183" wp14:editId="0CB90E70">
            <wp:extent cx="5940425" cy="38665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4E4D" w14:textId="4A880469" w:rsidR="00A53103" w:rsidRDefault="00A5310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10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4. Класс Прямоугольник</w:t>
      </w:r>
    </w:p>
    <w:p w14:paraId="5F1E1AB1" w14:textId="25D3C041" w:rsidR="00A53103" w:rsidRDefault="00A5310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1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660E98" wp14:editId="5CC25214">
            <wp:extent cx="5940425" cy="50317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422C" w14:textId="1AFD7231" w:rsidR="00A53103" w:rsidRDefault="00A5310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Код теста для класса прямоугольник.</w:t>
      </w:r>
    </w:p>
    <w:p w14:paraId="081292F4" w14:textId="2CF1E4A3" w:rsidR="00A53103" w:rsidRDefault="0069522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2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4215C1" wp14:editId="3B00E8DB">
            <wp:extent cx="5940425" cy="24479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1B34" w14:textId="2927D321" w:rsidR="00695223" w:rsidRDefault="0069522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Результат тестов.</w:t>
      </w:r>
    </w:p>
    <w:p w14:paraId="77DB5A79" w14:textId="756A52E0" w:rsidR="00695223" w:rsidRDefault="0069522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57F83" w14:textId="77777777" w:rsidR="00695223" w:rsidRPr="00695223" w:rsidRDefault="00695223" w:rsidP="00695223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5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</w:p>
    <w:p w14:paraId="79599343" w14:textId="32B10221" w:rsidR="00695223" w:rsidRPr="00695223" w:rsidRDefault="00695223" w:rsidP="006952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95223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лабораторной работы были разработаны </w:t>
      </w:r>
      <w:r w:rsidRPr="00695223">
        <w:rPr>
          <w:rFonts w:ascii="Times New Roman" w:hAnsi="Times New Roman" w:cs="Times New Roman"/>
          <w:sz w:val="28"/>
          <w:szCs w:val="28"/>
          <w:lang w:val="en-US" w:eastAsia="ru-RU"/>
        </w:rPr>
        <w:t>Unit</w:t>
      </w:r>
      <w:r w:rsidRPr="00695223">
        <w:rPr>
          <w:rFonts w:ascii="Times New Roman" w:hAnsi="Times New Roman" w:cs="Times New Roman"/>
          <w:sz w:val="28"/>
          <w:szCs w:val="28"/>
          <w:lang w:eastAsia="ru-RU"/>
        </w:rPr>
        <w:t xml:space="preserve"> тесты для класс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чет факториала</w:t>
      </w:r>
      <w:r w:rsidRPr="0069522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ямоугольник</w:t>
      </w:r>
      <w:r w:rsidRPr="00695223">
        <w:rPr>
          <w:rFonts w:ascii="Times New Roman" w:hAnsi="Times New Roman" w:cs="Times New Roman"/>
          <w:sz w:val="28"/>
          <w:szCs w:val="28"/>
          <w:lang w:eastAsia="ru-RU"/>
        </w:rPr>
        <w:t>, все тесты пройдены верно.</w:t>
      </w:r>
    </w:p>
    <w:p w14:paraId="0AFA6446" w14:textId="77777777" w:rsidR="00695223" w:rsidRPr="00A53103" w:rsidRDefault="00695223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95223" w:rsidRPr="00A53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2013" w14:textId="77777777" w:rsidR="00677902" w:rsidRDefault="00677902" w:rsidP="00E71E04">
      <w:pPr>
        <w:spacing w:after="0" w:line="240" w:lineRule="auto"/>
      </w:pPr>
      <w:r>
        <w:separator/>
      </w:r>
    </w:p>
  </w:endnote>
  <w:endnote w:type="continuationSeparator" w:id="0">
    <w:p w14:paraId="6C8D21B2" w14:textId="77777777" w:rsidR="00677902" w:rsidRDefault="00677902" w:rsidP="00E7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224F3" w14:textId="77777777" w:rsidR="00677902" w:rsidRDefault="00677902" w:rsidP="00E71E04">
      <w:pPr>
        <w:spacing w:after="0" w:line="240" w:lineRule="auto"/>
      </w:pPr>
      <w:r>
        <w:separator/>
      </w:r>
    </w:p>
  </w:footnote>
  <w:footnote w:type="continuationSeparator" w:id="0">
    <w:p w14:paraId="3DB3D570" w14:textId="77777777" w:rsidR="00677902" w:rsidRDefault="00677902" w:rsidP="00E7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A2A516"/>
    <w:lvl w:ilvl="0">
      <w:start w:val="1"/>
      <w:numFmt w:val="bullet"/>
      <w:pStyle w:val="a"/>
      <w:lvlText w:val=""/>
      <w:lvlJc w:val="left"/>
      <w:pPr>
        <w:tabs>
          <w:tab w:val="num" w:pos="-425"/>
        </w:tabs>
        <w:ind w:left="-425" w:hanging="360"/>
      </w:pPr>
      <w:rPr>
        <w:rFonts w:ascii="Symbol" w:hAnsi="Symbol" w:hint="default"/>
      </w:rPr>
    </w:lvl>
  </w:abstractNum>
  <w:abstractNum w:abstractNumId="1" w15:restartNumberingAfterBreak="0">
    <w:nsid w:val="0B6F5299"/>
    <w:multiLevelType w:val="hybridMultilevel"/>
    <w:tmpl w:val="12021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565AF3"/>
    <w:multiLevelType w:val="hybridMultilevel"/>
    <w:tmpl w:val="D3586E82"/>
    <w:lvl w:ilvl="0" w:tplc="9BAED4DE">
      <w:start w:val="8"/>
      <w:numFmt w:val="bullet"/>
      <w:lvlText w:val=""/>
      <w:lvlJc w:val="left"/>
      <w:pPr>
        <w:ind w:left="1429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9B2E3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 w15:restartNumberingAfterBreak="0">
    <w:nsid w:val="280740E7"/>
    <w:multiLevelType w:val="multilevel"/>
    <w:tmpl w:val="A7365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1C13F2A"/>
    <w:multiLevelType w:val="multilevel"/>
    <w:tmpl w:val="A7365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26"/>
    <w:rsid w:val="00040E24"/>
    <w:rsid w:val="00061959"/>
    <w:rsid w:val="00080F83"/>
    <w:rsid w:val="000A7526"/>
    <w:rsid w:val="000C08E8"/>
    <w:rsid w:val="000D4164"/>
    <w:rsid w:val="000D7BF4"/>
    <w:rsid w:val="000F5B39"/>
    <w:rsid w:val="0010017F"/>
    <w:rsid w:val="001040CB"/>
    <w:rsid w:val="001066E3"/>
    <w:rsid w:val="00122758"/>
    <w:rsid w:val="00124DC8"/>
    <w:rsid w:val="00127128"/>
    <w:rsid w:val="00154F41"/>
    <w:rsid w:val="00170C74"/>
    <w:rsid w:val="00186412"/>
    <w:rsid w:val="001A1B35"/>
    <w:rsid w:val="001A3F9D"/>
    <w:rsid w:val="001A735A"/>
    <w:rsid w:val="00200FD6"/>
    <w:rsid w:val="00212970"/>
    <w:rsid w:val="00225DE5"/>
    <w:rsid w:val="00237DD2"/>
    <w:rsid w:val="002417E0"/>
    <w:rsid w:val="002470FC"/>
    <w:rsid w:val="00250A3A"/>
    <w:rsid w:val="00273649"/>
    <w:rsid w:val="00286D1C"/>
    <w:rsid w:val="00296422"/>
    <w:rsid w:val="002E1E5B"/>
    <w:rsid w:val="002F5D82"/>
    <w:rsid w:val="0032613D"/>
    <w:rsid w:val="00335CBF"/>
    <w:rsid w:val="00343B94"/>
    <w:rsid w:val="00352353"/>
    <w:rsid w:val="00367ACB"/>
    <w:rsid w:val="003A464E"/>
    <w:rsid w:val="003E4CE1"/>
    <w:rsid w:val="003F7C9F"/>
    <w:rsid w:val="0040310C"/>
    <w:rsid w:val="004131EF"/>
    <w:rsid w:val="00487B84"/>
    <w:rsid w:val="004C41D0"/>
    <w:rsid w:val="004E7902"/>
    <w:rsid w:val="00501F15"/>
    <w:rsid w:val="005069D0"/>
    <w:rsid w:val="00514A86"/>
    <w:rsid w:val="005264CC"/>
    <w:rsid w:val="005350F2"/>
    <w:rsid w:val="00580565"/>
    <w:rsid w:val="00586388"/>
    <w:rsid w:val="005A50CB"/>
    <w:rsid w:val="005A78E9"/>
    <w:rsid w:val="00605127"/>
    <w:rsid w:val="00623D50"/>
    <w:rsid w:val="0065693A"/>
    <w:rsid w:val="00664608"/>
    <w:rsid w:val="00677902"/>
    <w:rsid w:val="00680429"/>
    <w:rsid w:val="0068317A"/>
    <w:rsid w:val="00686CA8"/>
    <w:rsid w:val="00695223"/>
    <w:rsid w:val="006A2C5F"/>
    <w:rsid w:val="006B459E"/>
    <w:rsid w:val="006C0F7B"/>
    <w:rsid w:val="006C2AFB"/>
    <w:rsid w:val="00703BB1"/>
    <w:rsid w:val="00717C0F"/>
    <w:rsid w:val="00784785"/>
    <w:rsid w:val="00797B63"/>
    <w:rsid w:val="007D125D"/>
    <w:rsid w:val="007E2752"/>
    <w:rsid w:val="007F2AE8"/>
    <w:rsid w:val="007F6566"/>
    <w:rsid w:val="00801CBE"/>
    <w:rsid w:val="00834893"/>
    <w:rsid w:val="00841FB7"/>
    <w:rsid w:val="008905D2"/>
    <w:rsid w:val="00896383"/>
    <w:rsid w:val="008A102A"/>
    <w:rsid w:val="008A4AD6"/>
    <w:rsid w:val="008B0DA7"/>
    <w:rsid w:val="008C17B9"/>
    <w:rsid w:val="008D0DA7"/>
    <w:rsid w:val="00907B88"/>
    <w:rsid w:val="00910D16"/>
    <w:rsid w:val="00912B21"/>
    <w:rsid w:val="00927D86"/>
    <w:rsid w:val="009317EC"/>
    <w:rsid w:val="00986847"/>
    <w:rsid w:val="00986B6D"/>
    <w:rsid w:val="009B49C3"/>
    <w:rsid w:val="009D0A16"/>
    <w:rsid w:val="009D33FD"/>
    <w:rsid w:val="009E62DF"/>
    <w:rsid w:val="00A00502"/>
    <w:rsid w:val="00A049EA"/>
    <w:rsid w:val="00A361C5"/>
    <w:rsid w:val="00A52EFA"/>
    <w:rsid w:val="00A53103"/>
    <w:rsid w:val="00A53C38"/>
    <w:rsid w:val="00A56C59"/>
    <w:rsid w:val="00AB3E30"/>
    <w:rsid w:val="00AC186D"/>
    <w:rsid w:val="00AD133E"/>
    <w:rsid w:val="00AE4F70"/>
    <w:rsid w:val="00B0182F"/>
    <w:rsid w:val="00B176F5"/>
    <w:rsid w:val="00B237EC"/>
    <w:rsid w:val="00BA1994"/>
    <w:rsid w:val="00BA5B9C"/>
    <w:rsid w:val="00BD0064"/>
    <w:rsid w:val="00C0271F"/>
    <w:rsid w:val="00C25C24"/>
    <w:rsid w:val="00CC09AF"/>
    <w:rsid w:val="00CD616A"/>
    <w:rsid w:val="00CF32B5"/>
    <w:rsid w:val="00D21F77"/>
    <w:rsid w:val="00D3091B"/>
    <w:rsid w:val="00D365B7"/>
    <w:rsid w:val="00D629C5"/>
    <w:rsid w:val="00D63A95"/>
    <w:rsid w:val="00D73395"/>
    <w:rsid w:val="00D948C4"/>
    <w:rsid w:val="00DA67C7"/>
    <w:rsid w:val="00DF00CB"/>
    <w:rsid w:val="00DF7EF8"/>
    <w:rsid w:val="00E364EF"/>
    <w:rsid w:val="00E36A79"/>
    <w:rsid w:val="00E426D5"/>
    <w:rsid w:val="00E448CF"/>
    <w:rsid w:val="00E71E04"/>
    <w:rsid w:val="00E93DD7"/>
    <w:rsid w:val="00EB3EE7"/>
    <w:rsid w:val="00EB4FDA"/>
    <w:rsid w:val="00F11BFF"/>
    <w:rsid w:val="00F24CE6"/>
    <w:rsid w:val="00F25527"/>
    <w:rsid w:val="00F3326A"/>
    <w:rsid w:val="00FA5DFD"/>
    <w:rsid w:val="00FB0193"/>
    <w:rsid w:val="00FB0CF8"/>
    <w:rsid w:val="00FB2605"/>
    <w:rsid w:val="00FC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E600"/>
  <w15:chartTrackingRefBased/>
  <w15:docId w15:val="{E2CF4076-834E-41C7-803D-00104D59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C38"/>
  </w:style>
  <w:style w:type="paragraph" w:styleId="1">
    <w:name w:val="heading 1"/>
    <w:basedOn w:val="a0"/>
    <w:next w:val="a0"/>
    <w:link w:val="10"/>
    <w:uiPriority w:val="9"/>
    <w:qFormat/>
    <w:rsid w:val="000D4164"/>
    <w:pPr>
      <w:keepNext/>
      <w:keepLines/>
      <w:numPr>
        <w:numId w:val="3"/>
      </w:numPr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D4164"/>
    <w:pPr>
      <w:keepNext/>
      <w:keepLines/>
      <w:numPr>
        <w:ilvl w:val="1"/>
        <w:numId w:val="3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D4164"/>
    <w:pPr>
      <w:keepNext/>
      <w:keepLines/>
      <w:numPr>
        <w:ilvl w:val="2"/>
        <w:numId w:val="3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D4164"/>
    <w:pPr>
      <w:keepNext/>
      <w:keepLines/>
      <w:numPr>
        <w:ilvl w:val="3"/>
        <w:numId w:val="3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D4164"/>
    <w:pPr>
      <w:keepNext/>
      <w:keepLines/>
      <w:numPr>
        <w:ilvl w:val="4"/>
        <w:numId w:val="3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D4164"/>
    <w:pPr>
      <w:keepNext/>
      <w:keepLines/>
      <w:numPr>
        <w:ilvl w:val="5"/>
        <w:numId w:val="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4164"/>
    <w:pPr>
      <w:keepNext/>
      <w:keepLines/>
      <w:numPr>
        <w:ilvl w:val="6"/>
        <w:numId w:val="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D4164"/>
    <w:pPr>
      <w:keepNext/>
      <w:keepLines/>
      <w:numPr>
        <w:ilvl w:val="7"/>
        <w:numId w:val="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D4164"/>
    <w:pPr>
      <w:keepNext/>
      <w:keepLines/>
      <w:numPr>
        <w:ilvl w:val="8"/>
        <w:numId w:val="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D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BA5B9C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122758"/>
    <w:pPr>
      <w:ind w:left="720"/>
      <w:contextualSpacing/>
    </w:pPr>
  </w:style>
  <w:style w:type="character" w:styleId="a7">
    <w:name w:val="Emphasis"/>
    <w:basedOn w:val="a1"/>
    <w:uiPriority w:val="20"/>
    <w:qFormat/>
    <w:rsid w:val="00986847"/>
    <w:rPr>
      <w:i/>
      <w:iCs/>
    </w:rPr>
  </w:style>
  <w:style w:type="paragraph" w:styleId="a8">
    <w:name w:val="header"/>
    <w:basedOn w:val="a0"/>
    <w:link w:val="a9"/>
    <w:uiPriority w:val="99"/>
    <w:unhideWhenUsed/>
    <w:rsid w:val="00E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71E04"/>
  </w:style>
  <w:style w:type="paragraph" w:styleId="aa">
    <w:name w:val="footer"/>
    <w:basedOn w:val="a0"/>
    <w:link w:val="ab"/>
    <w:uiPriority w:val="99"/>
    <w:unhideWhenUsed/>
    <w:rsid w:val="00E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71E04"/>
  </w:style>
  <w:style w:type="character" w:customStyle="1" w:styleId="UnresolvedMention">
    <w:name w:val="Unresolved Mention"/>
    <w:basedOn w:val="a1"/>
    <w:uiPriority w:val="99"/>
    <w:semiHidden/>
    <w:unhideWhenUsed/>
    <w:rsid w:val="00586388"/>
    <w:rPr>
      <w:color w:val="605E5C"/>
      <w:shd w:val="clear" w:color="auto" w:fill="E1DFDD"/>
    </w:rPr>
  </w:style>
  <w:style w:type="paragraph" w:customStyle="1" w:styleId="11">
    <w:name w:val="МОЙГОСТ№1"/>
    <w:basedOn w:val="a0"/>
    <w:link w:val="12"/>
    <w:qFormat/>
    <w:rsid w:val="00FB0CF8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Helvetica"/>
      <w:sz w:val="28"/>
      <w:szCs w:val="23"/>
      <w:lang w:eastAsia="ru-RU"/>
    </w:rPr>
  </w:style>
  <w:style w:type="character" w:customStyle="1" w:styleId="12">
    <w:name w:val="МОЙГОСТ№1 Знак"/>
    <w:basedOn w:val="a1"/>
    <w:link w:val="11"/>
    <w:rsid w:val="00FB0CF8"/>
    <w:rPr>
      <w:rFonts w:ascii="Times New Roman" w:eastAsia="Times New Roman" w:hAnsi="Times New Roman" w:cs="Helvetica"/>
      <w:sz w:val="28"/>
      <w:szCs w:val="23"/>
      <w:shd w:val="clear" w:color="auto" w:fill="FFFFFF"/>
      <w:lang w:eastAsia="ru-RU"/>
    </w:rPr>
  </w:style>
  <w:style w:type="character" w:styleId="ac">
    <w:name w:val="FollowedHyperlink"/>
    <w:basedOn w:val="a1"/>
    <w:uiPriority w:val="99"/>
    <w:semiHidden/>
    <w:unhideWhenUsed/>
    <w:rsid w:val="00FB0CF8"/>
    <w:rPr>
      <w:color w:val="954F72" w:themeColor="followedHyperlink"/>
      <w:u w:val="single"/>
    </w:rPr>
  </w:style>
  <w:style w:type="paragraph" w:styleId="ad">
    <w:name w:val="Normal (Web)"/>
    <w:basedOn w:val="a0"/>
    <w:uiPriority w:val="99"/>
    <w:unhideWhenUsed/>
    <w:rsid w:val="0004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D4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D4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0D4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0D416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D41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0D4164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0D416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0D41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D41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Placeholder Text"/>
    <w:basedOn w:val="a1"/>
    <w:uiPriority w:val="99"/>
    <w:semiHidden/>
    <w:rsid w:val="000D4164"/>
    <w:rPr>
      <w:color w:val="808080"/>
    </w:rPr>
  </w:style>
  <w:style w:type="paragraph" w:styleId="af">
    <w:name w:val="TOC Heading"/>
    <w:basedOn w:val="1"/>
    <w:next w:val="a0"/>
    <w:uiPriority w:val="39"/>
    <w:unhideWhenUsed/>
    <w:qFormat/>
    <w:rsid w:val="000D4164"/>
    <w:pPr>
      <w:numPr>
        <w:numId w:val="0"/>
      </w:numPr>
      <w:spacing w:line="259" w:lineRule="auto"/>
      <w:jc w:val="left"/>
      <w:outlineLvl w:val="9"/>
    </w:pPr>
    <w:rPr>
      <w:iCs/>
      <w:lang w:eastAsia="ru-RU"/>
    </w:rPr>
  </w:style>
  <w:style w:type="paragraph" w:styleId="a">
    <w:name w:val="List Bullet"/>
    <w:basedOn w:val="a0"/>
    <w:uiPriority w:val="99"/>
    <w:unhideWhenUsed/>
    <w:rsid w:val="000D4164"/>
    <w:pPr>
      <w:numPr>
        <w:numId w:val="4"/>
      </w:numPr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0D4164"/>
    <w:pPr>
      <w:spacing w:before="240" w:after="0" w:line="360" w:lineRule="auto"/>
      <w:ind w:firstLine="709"/>
      <w:jc w:val="both"/>
    </w:pPr>
    <w:rPr>
      <w:rFonts w:ascii="Times New Roman" w:hAnsi="Times New Roman" w:cstheme="minorHAnsi"/>
      <w:b/>
      <w:bCs/>
      <w:sz w:val="24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0D4164"/>
    <w:pPr>
      <w:spacing w:before="360" w:after="0" w:line="360" w:lineRule="auto"/>
      <w:ind w:firstLine="709"/>
      <w:jc w:val="both"/>
    </w:pPr>
    <w:rPr>
      <w:rFonts w:ascii="Times New Roman" w:hAnsi="Times New Roman" w:cstheme="majorHAnsi"/>
      <w:b/>
      <w:bCs/>
      <w:caps/>
      <w:sz w:val="28"/>
      <w:szCs w:val="24"/>
    </w:rPr>
  </w:style>
  <w:style w:type="paragraph" w:styleId="af0">
    <w:name w:val="endnote text"/>
    <w:basedOn w:val="a0"/>
    <w:link w:val="af1"/>
    <w:uiPriority w:val="99"/>
    <w:semiHidden/>
    <w:unhideWhenUsed/>
    <w:rsid w:val="000D416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0D416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0D4164"/>
    <w:rPr>
      <w:vertAlign w:val="superscript"/>
    </w:rPr>
  </w:style>
  <w:style w:type="paragraph" w:styleId="41">
    <w:name w:val="toc 4"/>
    <w:basedOn w:val="a0"/>
    <w:next w:val="a0"/>
    <w:autoRedefine/>
    <w:uiPriority w:val="39"/>
    <w:unhideWhenUsed/>
    <w:rsid w:val="000D4164"/>
    <w:pPr>
      <w:spacing w:after="0" w:line="360" w:lineRule="auto"/>
      <w:ind w:left="560" w:firstLine="709"/>
      <w:jc w:val="both"/>
    </w:pPr>
    <w:rPr>
      <w:rFonts w:ascii="Times New Roman" w:hAnsi="Times New Roman" w:cstheme="minorHAnsi"/>
      <w:b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0D4164"/>
    <w:pPr>
      <w:spacing w:after="0" w:line="360" w:lineRule="auto"/>
      <w:ind w:left="840" w:firstLine="709"/>
      <w:jc w:val="both"/>
    </w:pPr>
    <w:rPr>
      <w:rFonts w:ascii="Times New Roman" w:hAnsi="Times New Roman" w:cstheme="minorHAnsi"/>
      <w:b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0D4164"/>
    <w:pPr>
      <w:spacing w:after="0" w:line="360" w:lineRule="auto"/>
      <w:ind w:left="1120" w:firstLine="709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0D4164"/>
    <w:pPr>
      <w:spacing w:after="0" w:line="360" w:lineRule="auto"/>
      <w:ind w:left="1400" w:firstLine="709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0D4164"/>
    <w:pPr>
      <w:spacing w:after="0" w:line="360" w:lineRule="auto"/>
      <w:ind w:left="1680" w:firstLine="709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0D4164"/>
    <w:pPr>
      <w:spacing w:after="0" w:line="360" w:lineRule="auto"/>
      <w:ind w:left="1960" w:firstLine="709"/>
    </w:pPr>
    <w:rPr>
      <w:rFonts w:cstheme="minorHAnsi"/>
      <w:sz w:val="20"/>
      <w:szCs w:val="20"/>
    </w:rPr>
  </w:style>
  <w:style w:type="paragraph" w:customStyle="1" w:styleId="docdata">
    <w:name w:val="docdata"/>
    <w:aliases w:val="docy,v5,9794,bqiaagaaeyqcaaagiaiaaao+fqaabr4haaaaaaaaaaaaaaaaaaaaaaaaaaaaaaaaaaaaaaaaaaaaaaaaaaaaaaaaaaaaaaaaaaaaaaaaaaaaaaaaaaaaaaaaaaaaaaaaaaaaaaaaaaaaaaaaaaaaaaaaaaaaaaaaaaaaaaaaaaaaaaaaaaaaaaaaaaaaaaaaaaaaaaaaaaaaaaaaaaaaaaaaaaaaaaaaaaaaaaaa"/>
    <w:basedOn w:val="a0"/>
    <w:rsid w:val="000D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3">
    <w:name w:val="No Spacing"/>
    <w:uiPriority w:val="1"/>
    <w:qFormat/>
    <w:rsid w:val="000D416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0D4164"/>
    <w:pPr>
      <w:spacing w:after="0" w:line="360" w:lineRule="auto"/>
      <w:ind w:left="280" w:firstLine="709"/>
      <w:jc w:val="both"/>
    </w:pPr>
    <w:rPr>
      <w:rFonts w:ascii="Times New Roman" w:hAnsi="Times New Roman" w:cstheme="minorHAnsi"/>
      <w:b/>
      <w:szCs w:val="20"/>
    </w:rPr>
  </w:style>
  <w:style w:type="table" w:styleId="-36">
    <w:name w:val="List Table 3 Accent 6"/>
    <w:basedOn w:val="a2"/>
    <w:uiPriority w:val="48"/>
    <w:rsid w:val="000D416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af4">
    <w:name w:val="Strong"/>
    <w:basedOn w:val="a1"/>
    <w:uiPriority w:val="22"/>
    <w:qFormat/>
    <w:rsid w:val="000D4164"/>
    <w:rPr>
      <w:b/>
      <w:bCs/>
    </w:rPr>
  </w:style>
  <w:style w:type="paragraph" w:styleId="af5">
    <w:name w:val="Body Text"/>
    <w:basedOn w:val="a0"/>
    <w:link w:val="af6"/>
    <w:uiPriority w:val="99"/>
    <w:unhideWhenUsed/>
    <w:rsid w:val="000D416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6">
    <w:name w:val="Основной текст Знак"/>
    <w:basedOn w:val="a1"/>
    <w:link w:val="af5"/>
    <w:uiPriority w:val="99"/>
    <w:rsid w:val="000D416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fiozizi/Lab_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A9FD-157A-4390-82D0-CA465A87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kolaus</cp:lastModifiedBy>
  <cp:revision>26</cp:revision>
  <dcterms:created xsi:type="dcterms:W3CDTF">2023-02-20T14:11:00Z</dcterms:created>
  <dcterms:modified xsi:type="dcterms:W3CDTF">2024-12-01T18:07:00Z</dcterms:modified>
</cp:coreProperties>
</file>